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269" w:rsidRDefault="00825269" w:rsidP="00825269">
      <w:pPr>
        <w:spacing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ОГЛАСОВАНО</w:t>
      </w:r>
    </w:p>
    <w:p w:rsidR="00825269" w:rsidRDefault="00825269" w:rsidP="00825269">
      <w:pPr>
        <w:spacing w:line="240" w:lineRule="auto"/>
        <w:ind w:left="510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 департамента природных ресурсов и экологии Воронежской области</w:t>
      </w:r>
    </w:p>
    <w:p w:rsidR="00825269" w:rsidRDefault="00825269" w:rsidP="00825269">
      <w:pPr>
        <w:tabs>
          <w:tab w:val="left" w:pos="5954"/>
        </w:tabs>
        <w:spacing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_______________Н.В. Ветер</w:t>
      </w:r>
    </w:p>
    <w:p w:rsidR="00825269" w:rsidRDefault="00825269" w:rsidP="00825269">
      <w:pPr>
        <w:spacing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____»___________2023   </w:t>
      </w:r>
    </w:p>
    <w:p w:rsidR="00825269" w:rsidRDefault="00825269" w:rsidP="00825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825269" w:rsidRPr="00603CF3" w:rsidRDefault="00825269" w:rsidP="0082526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областного фотоконкурса «</w:t>
      </w:r>
      <w:r w:rsidRPr="00603CF3">
        <w:rPr>
          <w:rFonts w:ascii="Times New Roman" w:hAnsi="Times New Roman"/>
          <w:b/>
          <w:sz w:val="28"/>
          <w:szCs w:val="28"/>
        </w:rPr>
        <w:t xml:space="preserve">Образы </w:t>
      </w:r>
      <w:r>
        <w:rPr>
          <w:rFonts w:ascii="Times New Roman" w:hAnsi="Times New Roman"/>
          <w:b/>
          <w:sz w:val="28"/>
          <w:szCs w:val="28"/>
        </w:rPr>
        <w:t>воронежской природы</w:t>
      </w:r>
      <w:r w:rsidRPr="00603CF3">
        <w:rPr>
          <w:rFonts w:ascii="Times New Roman" w:hAnsi="Times New Roman"/>
          <w:sz w:val="28"/>
          <w:szCs w:val="28"/>
        </w:rPr>
        <w:t>»</w:t>
      </w:r>
    </w:p>
    <w:p w:rsidR="00825269" w:rsidRPr="00603CF3" w:rsidRDefault="00825269" w:rsidP="008252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269" w:rsidRPr="00603CF3" w:rsidRDefault="00825269" w:rsidP="008252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25269" w:rsidRPr="00603CF3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03CF3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03CF3">
        <w:rPr>
          <w:rFonts w:ascii="Times New Roman" w:hAnsi="Times New Roman"/>
          <w:sz w:val="28"/>
          <w:szCs w:val="28"/>
        </w:rPr>
        <w:t xml:space="preserve">Областной фотоконкурс «Образы </w:t>
      </w:r>
      <w:r>
        <w:rPr>
          <w:rFonts w:ascii="Times New Roman" w:hAnsi="Times New Roman"/>
          <w:sz w:val="28"/>
          <w:szCs w:val="28"/>
        </w:rPr>
        <w:t>воронежской природы</w:t>
      </w:r>
      <w:r w:rsidRPr="00603CF3">
        <w:rPr>
          <w:rFonts w:ascii="Times New Roman" w:hAnsi="Times New Roman"/>
          <w:sz w:val="28"/>
          <w:szCs w:val="28"/>
        </w:rPr>
        <w:t>» (далее - конкурс) проводится согласно Закону Воронежской области от 10</w:t>
      </w:r>
      <w:r>
        <w:rPr>
          <w:rFonts w:ascii="Times New Roman" w:hAnsi="Times New Roman"/>
          <w:sz w:val="28"/>
          <w:szCs w:val="28"/>
        </w:rPr>
        <w:t xml:space="preserve">.10.2008    № 84-ОЗ «Об экологическом образовании, просвещении и формировании экологической культуры населения Воронежской области» в рамках проведения в 2023 году мероприятий по празднованию 100-летия с дня образования Воронежского государственного </w:t>
      </w:r>
      <w:r w:rsidRPr="00F96E76">
        <w:rPr>
          <w:rFonts w:ascii="Times New Roman" w:hAnsi="Times New Roman"/>
          <w:sz w:val="28"/>
          <w:szCs w:val="28"/>
        </w:rPr>
        <w:t>заповедник</w:t>
      </w:r>
      <w:r>
        <w:rPr>
          <w:rFonts w:ascii="Times New Roman" w:hAnsi="Times New Roman"/>
          <w:sz w:val="28"/>
          <w:szCs w:val="28"/>
        </w:rPr>
        <w:t xml:space="preserve">а. 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 конкурса: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ривлечение внимания населения Воронежской области к природе родного края и необходимости ее сохранения, ценности природного наследия для каждого человека;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е возможности широкому кругу общественности с помощью художественных средств фотографии выразить свое отношение к природе;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осредством современной фотографии экологической культуры населения Воронежской области.</w:t>
      </w:r>
    </w:p>
    <w:p w:rsidR="00825269" w:rsidRDefault="00825269" w:rsidP="008252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рганизаторы конкурса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партамент природных ресурсов и экологии Воронежской области (далее - департамент);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342C">
        <w:rPr>
          <w:rFonts w:ascii="Times New Roman" w:hAnsi="Times New Roman"/>
          <w:sz w:val="28"/>
          <w:szCs w:val="28"/>
        </w:rPr>
        <w:t>Союз фотохудожников России;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ронежское областное отделение общероссийской общественной организации Союз фотохудожников России (далее - ВООСФР). </w:t>
      </w:r>
    </w:p>
    <w:p w:rsidR="00825269" w:rsidRDefault="00825269" w:rsidP="008252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Сроки проведения конкурса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 проводится </w:t>
      </w:r>
      <w:r w:rsidRPr="00603CF3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17</w:t>
      </w:r>
      <w:r w:rsidRPr="00892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603CF3">
        <w:rPr>
          <w:rFonts w:ascii="Times New Roman" w:hAnsi="Times New Roman"/>
          <w:sz w:val="28"/>
          <w:szCs w:val="28"/>
        </w:rPr>
        <w:t xml:space="preserve"> 2023 года по 01 ноября 2023 года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Номинации конкурса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 заповедном мире».</w:t>
      </w:r>
      <w:r>
        <w:rPr>
          <w:rFonts w:ascii="Times New Roman" w:hAnsi="Times New Roman"/>
          <w:sz w:val="28"/>
          <w:szCs w:val="28"/>
        </w:rPr>
        <w:t xml:space="preserve"> В номинацию принимаются фотографии с изображением особо охраняемых природных территорий, расположенных на территории Воронежской области. Перечень особо охраняемых природных территорий федерального, областного и местного значения на территории Воронежской области приведен в приложении №1 к настоящему положению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Животный мир Воронежского края».</w:t>
      </w:r>
      <w:r>
        <w:rPr>
          <w:rFonts w:ascii="Times New Roman" w:hAnsi="Times New Roman"/>
          <w:sz w:val="28"/>
          <w:szCs w:val="28"/>
        </w:rPr>
        <w:t xml:space="preserve"> В номинацию принимаются фотографии уникальной фауны Воронежской области: животных,</w:t>
      </w:r>
      <w:r w:rsidRPr="000C07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итающих на территории Воронежской области, животных, занесенных в Красную книгу Российской Федерации и Красную книгу Воронежской области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стительный мир Воронежского края»</w:t>
      </w:r>
      <w:r>
        <w:rPr>
          <w:rFonts w:ascii="Times New Roman" w:hAnsi="Times New Roman"/>
          <w:sz w:val="28"/>
          <w:szCs w:val="28"/>
        </w:rPr>
        <w:t>. В номинацию принимаются фотографии с изображением флоры Воронежского края: редких растений, растений, произрастающих в труднодоступных местах, расположенных на территории Воронежской области, фотографии растений, занесенных в Красную книгу Российской Федерации и Красную книгу Воронежской области, в том числе пейзажные фотографии, показывающие красоту и гармонию дикой природы без вмешательства человека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Гармония жизни». </w:t>
      </w:r>
      <w:r>
        <w:rPr>
          <w:rFonts w:ascii="Times New Roman" w:hAnsi="Times New Roman"/>
          <w:sz w:val="28"/>
          <w:szCs w:val="28"/>
        </w:rPr>
        <w:t>В номинацию принимаются фотографии, которые раскрывают позитивный опыт взаимодействия человека и природ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825269" w:rsidRDefault="00825269" w:rsidP="008252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Участники конкурса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конкурсе могут участвовать профессиональные фотографы и фотолюбители, независимо от возраста, пола и места проживания, рода занятий и увлечений. Участие в конкурсе является бесплатным и не предусматривает внесение организационного сбора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Допускается участие в конкурсе коллективов авторов, сту</w:t>
      </w:r>
      <w:r>
        <w:rPr>
          <w:rFonts w:ascii="Times New Roman" w:hAnsi="Times New Roman"/>
          <w:sz w:val="28"/>
          <w:szCs w:val="28"/>
        </w:rPr>
        <w:t>дий фотографий, редакций, а так</w:t>
      </w:r>
      <w:r>
        <w:rPr>
          <w:rFonts w:ascii="Times New Roman" w:hAnsi="Times New Roman"/>
          <w:sz w:val="28"/>
          <w:szCs w:val="28"/>
        </w:rPr>
        <w:t>же других объединений и организаций.</w:t>
      </w:r>
    </w:p>
    <w:p w:rsidR="00825269" w:rsidRDefault="00825269" w:rsidP="008252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Условия участия в конкурсе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Предметом конкурса являются фотографии, в том числе серии фотографий, сделанные в период с 2020 года по 2023 год на территории Воронежской области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 На конкурс предоставляются фотографии в электронном виде. Файлы </w:t>
      </w:r>
      <w:r>
        <w:rPr>
          <w:rFonts w:ascii="Times New Roman" w:hAnsi="Times New Roman"/>
          <w:sz w:val="28"/>
          <w:szCs w:val="28"/>
          <w:lang w:val="en-US"/>
        </w:rPr>
        <w:t>JPEG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TIFF</w:t>
      </w:r>
      <w:r>
        <w:rPr>
          <w:rFonts w:ascii="Times New Roman" w:hAnsi="Times New Roman"/>
          <w:sz w:val="28"/>
          <w:szCs w:val="28"/>
        </w:rPr>
        <w:t xml:space="preserve">, размер файла должен быть не менее 2,5 Мб. Разрешение – 300 </w:t>
      </w:r>
      <w:r>
        <w:rPr>
          <w:rFonts w:ascii="Times New Roman" w:hAnsi="Times New Roman"/>
          <w:sz w:val="28"/>
          <w:szCs w:val="28"/>
          <w:lang w:val="en-US"/>
        </w:rPr>
        <w:t>dpi</w:t>
      </w:r>
      <w:r>
        <w:rPr>
          <w:rFonts w:ascii="Times New Roman" w:hAnsi="Times New Roman"/>
          <w:sz w:val="28"/>
          <w:szCs w:val="28"/>
        </w:rPr>
        <w:t>. Допускается минимальная обработка изображения в программах-</w:t>
      </w:r>
      <w:r w:rsidRPr="00504F5F">
        <w:rPr>
          <w:rFonts w:ascii="Times New Roman" w:hAnsi="Times New Roman"/>
          <w:color w:val="0D0D0D" w:themeColor="text1" w:themeTint="F2"/>
          <w:sz w:val="28"/>
          <w:szCs w:val="28"/>
        </w:rPr>
        <w:t>фоторедакторах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504F5F">
        <w:rPr>
          <w:rFonts w:ascii="Times New Roman" w:hAnsi="Times New Roman"/>
          <w:color w:val="0D0D0D" w:themeColor="text1" w:themeTint="F2"/>
          <w:sz w:val="28"/>
          <w:szCs w:val="28"/>
        </w:rPr>
        <w:t xml:space="preserve">(баланс белого, контрастность, минимальная </w:t>
      </w:r>
      <w:proofErr w:type="spellStart"/>
      <w:r w:rsidRPr="00504F5F">
        <w:rPr>
          <w:rFonts w:ascii="Times New Roman" w:hAnsi="Times New Roman"/>
          <w:color w:val="0D0D0D" w:themeColor="text1" w:themeTint="F2"/>
          <w:sz w:val="28"/>
          <w:szCs w:val="28"/>
        </w:rPr>
        <w:t>цветокоррекция</w:t>
      </w:r>
      <w:proofErr w:type="spellEnd"/>
      <w:r w:rsidRPr="00504F5F">
        <w:rPr>
          <w:rFonts w:ascii="Times New Roman" w:hAnsi="Times New Roman"/>
          <w:color w:val="0D0D0D" w:themeColor="text1" w:themeTint="F2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3. Заявка на участие в конкурсе заполняется на каждую номинацию отдельно. Форма заявки приведена в приложении №2 к настоящему положению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Фотографии, присланные на конкурс, отклоняются от участия в конкурсе в случае, если они не соответствуют тематике конкурса или имеют низкое художественное или техническое качество. Представляемые изображения не должны содержать: водяных знаков, логотипов, указания адресов, телефонов, информации о религиозных движениях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религиозной символики, названий и упоминания о конкретных марках товаров, товарных знаках, знаках обслуживания, о физических и юридических лицах, об органах государственной власти, об органах местного самоуправления, упоминания имен политических деятелей, лидеров, партий, политических лозунгов, высказываний, несущих антигосударственный и антиконституционный смысл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рассматриваются работы, участвовавшие в областном конкурсе «</w:t>
      </w:r>
      <w:proofErr w:type="spellStart"/>
      <w:r>
        <w:rPr>
          <w:rFonts w:ascii="Times New Roman" w:hAnsi="Times New Roman"/>
          <w:sz w:val="28"/>
          <w:szCs w:val="28"/>
        </w:rPr>
        <w:t>Фотовзгляд</w:t>
      </w:r>
      <w:proofErr w:type="spellEnd"/>
      <w:r>
        <w:rPr>
          <w:rFonts w:ascii="Times New Roman" w:hAnsi="Times New Roman"/>
          <w:sz w:val="28"/>
          <w:szCs w:val="28"/>
        </w:rPr>
        <w:t xml:space="preserve"> на заповедную природу Воронежского края</w:t>
      </w:r>
      <w:r w:rsidRPr="002C44B5">
        <w:rPr>
          <w:rFonts w:ascii="Times New Roman" w:hAnsi="Times New Roman"/>
          <w:sz w:val="28"/>
          <w:szCs w:val="28"/>
        </w:rPr>
        <w:t>» в 2014</w:t>
      </w:r>
      <w:r>
        <w:rPr>
          <w:rFonts w:ascii="Times New Roman" w:hAnsi="Times New Roman"/>
          <w:sz w:val="28"/>
          <w:szCs w:val="28"/>
        </w:rPr>
        <w:t>-м и</w:t>
      </w:r>
      <w:r w:rsidRPr="002C44B5">
        <w:rPr>
          <w:rFonts w:ascii="Times New Roman" w:hAnsi="Times New Roman"/>
          <w:sz w:val="28"/>
          <w:szCs w:val="28"/>
        </w:rPr>
        <w:t xml:space="preserve"> 2016</w:t>
      </w:r>
      <w:r>
        <w:rPr>
          <w:rFonts w:ascii="Times New Roman" w:hAnsi="Times New Roman"/>
          <w:sz w:val="28"/>
          <w:szCs w:val="28"/>
        </w:rPr>
        <w:t>-м</w:t>
      </w:r>
      <w:r w:rsidRPr="002C44B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Pr="002C44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нарушения данного условия работы будут отклонены от участия в конкурсе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Фотографии, присланные на конкурс, не возвращаются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326C">
        <w:rPr>
          <w:rFonts w:ascii="Times New Roman" w:hAnsi="Times New Roman"/>
          <w:sz w:val="28"/>
          <w:szCs w:val="28"/>
        </w:rPr>
        <w:t>6.6. Организатор конкурса оставляет за собой право на опубликование, распространение, тиражирование, воспроизведение, публичный показ фотографий без выплаты авторского вознаграждения, но с указанием авторства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B578D"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</w:rPr>
        <w:t>Участник конкурса обязан</w:t>
      </w:r>
      <w:r w:rsidRPr="002B578D">
        <w:rPr>
          <w:rFonts w:ascii="Times New Roman" w:hAnsi="Times New Roman"/>
          <w:sz w:val="28"/>
          <w:szCs w:val="28"/>
        </w:rPr>
        <w:t xml:space="preserve"> </w:t>
      </w:r>
      <w:r w:rsidRPr="0020692F">
        <w:rPr>
          <w:rFonts w:ascii="Times New Roman" w:hAnsi="Times New Roman"/>
          <w:sz w:val="28"/>
          <w:szCs w:val="28"/>
        </w:rPr>
        <w:t xml:space="preserve">предоставить письменное согласие с условиями конкурса. Форма </w:t>
      </w:r>
      <w:r>
        <w:rPr>
          <w:rFonts w:ascii="Times New Roman" w:hAnsi="Times New Roman"/>
          <w:sz w:val="28"/>
          <w:szCs w:val="28"/>
        </w:rPr>
        <w:t>согласия</w:t>
      </w:r>
      <w:r w:rsidRPr="0020692F">
        <w:rPr>
          <w:rFonts w:ascii="Times New Roman" w:hAnsi="Times New Roman"/>
          <w:sz w:val="28"/>
          <w:szCs w:val="28"/>
        </w:rPr>
        <w:t xml:space="preserve"> приведена в прило</w:t>
      </w:r>
      <w:r>
        <w:rPr>
          <w:rFonts w:ascii="Times New Roman" w:hAnsi="Times New Roman"/>
          <w:sz w:val="28"/>
          <w:szCs w:val="28"/>
        </w:rPr>
        <w:t>жении №3 к настоящему положению</w:t>
      </w:r>
    </w:p>
    <w:p w:rsidR="00825269" w:rsidRDefault="00825269" w:rsidP="00825269">
      <w:pPr>
        <w:pStyle w:val="Default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6.8. Участнику конкурса должны принадлежать </w:t>
      </w:r>
      <w:r>
        <w:rPr>
          <w:bCs/>
          <w:sz w:val="28"/>
          <w:szCs w:val="28"/>
        </w:rPr>
        <w:t xml:space="preserve">все авторские права на каждую представленную им на конкурс фотографию. </w:t>
      </w:r>
    </w:p>
    <w:p w:rsidR="00825269" w:rsidRDefault="00825269" w:rsidP="008252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, представляя фотографии на конкурс, тем самым гарантирует, что представленные им фотографии не нарушают имущественных и (или) неимущественных прав третьих лиц и подтверждает, что несет ответственность за нарушение прав третьих лиц, возникшее в связи с использованием предоставленных фотоматериалов. </w:t>
      </w:r>
    </w:p>
    <w:p w:rsidR="00825269" w:rsidRPr="0089249B" w:rsidRDefault="00825269" w:rsidP="00825269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яя фотографии на конкурс, участник тем самым подтверждает </w:t>
      </w:r>
      <w:r w:rsidRPr="0089249B">
        <w:rPr>
          <w:bCs/>
          <w:sz w:val="28"/>
          <w:szCs w:val="28"/>
        </w:rPr>
        <w:t xml:space="preserve">свое авторство и свое согласие с условиями проведения конкурса. </w:t>
      </w:r>
    </w:p>
    <w:p w:rsidR="00825269" w:rsidRPr="0089249B" w:rsidRDefault="00825269" w:rsidP="0082526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6.9. Извещение о проведении конкурса будет размещено в информационной системе «Портал Воронежской области в сети Интернет» на странице департамента, в официальном Телеграм-канале и на официальной </w:t>
      </w:r>
      <w:r w:rsidRPr="0089249B">
        <w:rPr>
          <w:rFonts w:ascii="Times New Roman" w:hAnsi="Times New Roman"/>
          <w:sz w:val="28"/>
          <w:szCs w:val="28"/>
        </w:rPr>
        <w:lastRenderedPageBreak/>
        <w:t>странице «</w:t>
      </w:r>
      <w:proofErr w:type="spellStart"/>
      <w:r w:rsidRPr="0089249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9249B">
        <w:rPr>
          <w:rFonts w:ascii="Times New Roman" w:hAnsi="Times New Roman"/>
          <w:sz w:val="28"/>
          <w:szCs w:val="28"/>
        </w:rPr>
        <w:t>», а также на официальном сайте ВООСФР и на официальной странице ВООСФР в социальной сети «</w:t>
      </w:r>
      <w:proofErr w:type="spellStart"/>
      <w:r w:rsidRPr="0089249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9249B">
        <w:rPr>
          <w:rFonts w:ascii="Times New Roman" w:hAnsi="Times New Roman"/>
          <w:sz w:val="28"/>
          <w:szCs w:val="28"/>
        </w:rPr>
        <w:t xml:space="preserve">». </w:t>
      </w:r>
    </w:p>
    <w:p w:rsidR="00825269" w:rsidRPr="0089249B" w:rsidRDefault="00825269" w:rsidP="008252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269" w:rsidRPr="0089249B" w:rsidRDefault="00825269" w:rsidP="0082526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249B">
        <w:rPr>
          <w:rFonts w:ascii="Times New Roman" w:hAnsi="Times New Roman"/>
          <w:b/>
          <w:sz w:val="28"/>
          <w:szCs w:val="28"/>
        </w:rPr>
        <w:t>7. Процедура подачи заявок и работ на конкурс</w:t>
      </w:r>
    </w:p>
    <w:p w:rsidR="00825269" w:rsidRPr="0089249B" w:rsidRDefault="00825269" w:rsidP="008252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7.1. Для участия в конкурсе необходимо направить на адрес электронной почты </w:t>
      </w:r>
      <w:r w:rsidRPr="0089249B">
        <w:rPr>
          <w:rFonts w:ascii="Times New Roman" w:hAnsi="Times New Roman"/>
          <w:b/>
          <w:sz w:val="28"/>
          <w:szCs w:val="28"/>
        </w:rPr>
        <w:t>fotokonkurs36@yandex.ru</w:t>
      </w:r>
      <w:r w:rsidRPr="0089249B">
        <w:rPr>
          <w:rFonts w:ascii="Times New Roman" w:hAnsi="Times New Roman"/>
          <w:sz w:val="28"/>
          <w:szCs w:val="28"/>
        </w:rPr>
        <w:t>:</w:t>
      </w:r>
    </w:p>
    <w:p w:rsidR="00825269" w:rsidRPr="0089249B" w:rsidRDefault="00825269" w:rsidP="0082526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- заявку на участие в конкурсе в электронном виде (приложение №2), заполненную на каждую номинацию отдельно. </w:t>
      </w:r>
      <w:r w:rsidRPr="0089249B">
        <w:rPr>
          <w:rFonts w:ascii="Times New Roman" w:hAnsi="Times New Roman"/>
          <w:b/>
          <w:sz w:val="28"/>
          <w:szCs w:val="28"/>
        </w:rPr>
        <w:t>В случае отсутствия заявки с личной подписью, работы к участию в конкурсе не допускаются</w:t>
      </w:r>
      <w:r w:rsidRPr="0089249B">
        <w:rPr>
          <w:rFonts w:ascii="Times New Roman" w:hAnsi="Times New Roman"/>
          <w:sz w:val="28"/>
          <w:szCs w:val="28"/>
        </w:rPr>
        <w:t>;</w:t>
      </w:r>
    </w:p>
    <w:p w:rsidR="00825269" w:rsidRPr="0089249B" w:rsidRDefault="00825269" w:rsidP="008252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- файл(-ы) конкурсной(-ых) работы(-т) в электронном виде, в соответствии с требованиями пункта 6.2. настоящего положения.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В случае предоставления автором на конкурс большого количества файлов, они могут быть загружены на облачный сервер. При этом автор в тексте заявки указывает прямую ссылку для </w:t>
      </w:r>
      <w:proofErr w:type="gramStart"/>
      <w:r w:rsidRPr="0089249B">
        <w:rPr>
          <w:rFonts w:ascii="Times New Roman" w:hAnsi="Times New Roman"/>
          <w:sz w:val="28"/>
          <w:szCs w:val="28"/>
        </w:rPr>
        <w:t>скачивания  файлов</w:t>
      </w:r>
      <w:proofErr w:type="gramEnd"/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Названия файла должны иметь аналогичное название с конкурсной работой и содержать фамилию, имя, отчество (при наличии) </w:t>
      </w:r>
      <w:r w:rsidRPr="0089249B">
        <w:rPr>
          <w:rFonts w:ascii="Times New Roman" w:hAnsi="Times New Roman"/>
          <w:color w:val="0D0D0D" w:themeColor="text1" w:themeTint="F2"/>
          <w:sz w:val="28"/>
          <w:szCs w:val="28"/>
        </w:rPr>
        <w:t>автора и название работы.</w:t>
      </w:r>
      <w:r w:rsidRPr="0089249B">
        <w:rPr>
          <w:rFonts w:ascii="Times New Roman" w:hAnsi="Times New Roman"/>
          <w:sz w:val="28"/>
          <w:szCs w:val="28"/>
        </w:rPr>
        <w:t xml:space="preserve"> Пример: </w:t>
      </w:r>
      <w:r w:rsidRPr="0089249B">
        <w:rPr>
          <w:rFonts w:ascii="Times New Roman" w:hAnsi="Times New Roman"/>
          <w:i/>
          <w:sz w:val="28"/>
          <w:szCs w:val="28"/>
        </w:rPr>
        <w:t>Иванов Петр Иванович. Утро на Белой горе.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7.3. Срок подачи заявок на конкурс – с</w:t>
      </w:r>
      <w:r w:rsidRPr="008924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7</w:t>
      </w:r>
      <w:r w:rsidRPr="008924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преля</w:t>
      </w:r>
      <w:r w:rsidRPr="0089249B">
        <w:rPr>
          <w:rFonts w:ascii="Times New Roman" w:hAnsi="Times New Roman"/>
          <w:b/>
          <w:sz w:val="28"/>
          <w:szCs w:val="28"/>
        </w:rPr>
        <w:t xml:space="preserve"> 2023 года</w:t>
      </w:r>
      <w:r w:rsidRPr="0089249B">
        <w:rPr>
          <w:rFonts w:ascii="Times New Roman" w:hAnsi="Times New Roman"/>
          <w:sz w:val="28"/>
          <w:szCs w:val="28"/>
        </w:rPr>
        <w:t xml:space="preserve"> по</w:t>
      </w:r>
      <w:r w:rsidRPr="0089249B">
        <w:rPr>
          <w:rFonts w:ascii="Times New Roman" w:hAnsi="Times New Roman"/>
          <w:b/>
          <w:sz w:val="28"/>
          <w:szCs w:val="28"/>
        </w:rPr>
        <w:t xml:space="preserve"> 01 октября 2023 года. </w:t>
      </w:r>
      <w:r w:rsidRPr="0089249B">
        <w:rPr>
          <w:rFonts w:ascii="Times New Roman" w:hAnsi="Times New Roman"/>
          <w:sz w:val="28"/>
          <w:szCs w:val="28"/>
        </w:rPr>
        <w:t xml:space="preserve">Заявки, полученные </w:t>
      </w:r>
      <w:r w:rsidRPr="0089249B">
        <w:rPr>
          <w:rFonts w:ascii="Times New Roman" w:hAnsi="Times New Roman"/>
          <w:b/>
          <w:bCs/>
          <w:sz w:val="28"/>
          <w:szCs w:val="28"/>
        </w:rPr>
        <w:t>после 01 октября 2023 года</w:t>
      </w:r>
      <w:r w:rsidRPr="0089249B">
        <w:rPr>
          <w:rFonts w:ascii="Times New Roman" w:hAnsi="Times New Roman"/>
          <w:bCs/>
          <w:sz w:val="28"/>
          <w:szCs w:val="28"/>
        </w:rPr>
        <w:t>,</w:t>
      </w:r>
      <w:r w:rsidRPr="0089249B">
        <w:rPr>
          <w:rFonts w:ascii="Times New Roman" w:hAnsi="Times New Roman"/>
          <w:b/>
          <w:sz w:val="28"/>
          <w:szCs w:val="28"/>
        </w:rPr>
        <w:t xml:space="preserve"> </w:t>
      </w:r>
      <w:r w:rsidRPr="0089249B">
        <w:rPr>
          <w:rFonts w:ascii="Times New Roman" w:hAnsi="Times New Roman"/>
          <w:sz w:val="28"/>
          <w:szCs w:val="28"/>
        </w:rPr>
        <w:t xml:space="preserve">к участию в конкурсе </w:t>
      </w:r>
      <w:r w:rsidRPr="0089249B">
        <w:rPr>
          <w:rFonts w:ascii="Times New Roman" w:hAnsi="Times New Roman"/>
          <w:bCs/>
          <w:sz w:val="28"/>
          <w:szCs w:val="28"/>
        </w:rPr>
        <w:t>не допускаются!</w:t>
      </w:r>
    </w:p>
    <w:p w:rsidR="00825269" w:rsidRPr="0089249B" w:rsidRDefault="00825269" w:rsidP="008252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249B">
        <w:rPr>
          <w:rFonts w:ascii="Times New Roman" w:hAnsi="Times New Roman"/>
          <w:b/>
          <w:sz w:val="28"/>
          <w:szCs w:val="28"/>
        </w:rPr>
        <w:t>8. Отбор конкурсных работ, критерии оценки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Отбор конкурсных работ производится в два этапа: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8.1. Первый этап. Предварительный отбор.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Срок проведения первого этапа – в период </w:t>
      </w:r>
      <w:r w:rsidRPr="001D23B8">
        <w:rPr>
          <w:rFonts w:ascii="Times New Roman" w:hAnsi="Times New Roman"/>
          <w:b/>
          <w:sz w:val="28"/>
          <w:szCs w:val="28"/>
        </w:rPr>
        <w:t>со 02 октября 2023 года по 06 октября 2023 года</w:t>
      </w:r>
      <w:r w:rsidRPr="0089249B">
        <w:rPr>
          <w:rFonts w:ascii="Times New Roman" w:hAnsi="Times New Roman"/>
          <w:sz w:val="28"/>
          <w:szCs w:val="28"/>
        </w:rPr>
        <w:t xml:space="preserve">. </w:t>
      </w:r>
    </w:p>
    <w:p w:rsidR="00825269" w:rsidRPr="00542E0E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Предварительный отбор осуществляется организаторами конкурса, согласно пункту 6 данного положения. Работы, прошедшие предварительный отбор, участвуют во втором этапе конкурса. </w:t>
      </w:r>
      <w:r w:rsidRPr="00542E0E">
        <w:rPr>
          <w:rFonts w:ascii="Times New Roman" w:hAnsi="Times New Roman"/>
          <w:sz w:val="28"/>
          <w:szCs w:val="28"/>
        </w:rPr>
        <w:t>Из работ, прошедших предварительный отбор, будет составлена Итоговая выставка.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42E0E">
        <w:rPr>
          <w:rFonts w:ascii="Times New Roman" w:hAnsi="Times New Roman"/>
          <w:sz w:val="28"/>
          <w:szCs w:val="28"/>
        </w:rPr>
        <w:t>Извещение участников конкурса, чьи работы прошли во второй этап и были ли они отобраны на Итоговую выставку, осуществляется путем направления информационного письма на электронную почту.</w:t>
      </w:r>
      <w:r w:rsidRPr="0089249B">
        <w:rPr>
          <w:rFonts w:ascii="Times New Roman" w:hAnsi="Times New Roman"/>
          <w:sz w:val="28"/>
          <w:szCs w:val="28"/>
        </w:rPr>
        <w:t xml:space="preserve"> 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8.2. Второй этап. Определение победителей. 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е жюри проводится в день открытия Итоговой выставки непосредственно на экспозиции Итоговой выставки перед торжественным открытием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lastRenderedPageBreak/>
        <w:t xml:space="preserve">На заседании </w:t>
      </w:r>
      <w:proofErr w:type="gramStart"/>
      <w:r w:rsidRPr="0089249B">
        <w:rPr>
          <w:rFonts w:ascii="Times New Roman" w:hAnsi="Times New Roman"/>
          <w:sz w:val="28"/>
          <w:szCs w:val="28"/>
        </w:rPr>
        <w:t>жюри</w:t>
      </w:r>
      <w:proofErr w:type="gramEnd"/>
      <w:r w:rsidRPr="0089249B">
        <w:rPr>
          <w:rFonts w:ascii="Times New Roman" w:hAnsi="Times New Roman"/>
          <w:sz w:val="28"/>
          <w:szCs w:val="28"/>
        </w:rPr>
        <w:t xml:space="preserve"> открытым голосованием членов жюри определяются победители. Заседание жюри считается правомочным при наличии не менее 2/3 его членов. 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9249B">
        <w:rPr>
          <w:rFonts w:ascii="Times New Roman" w:hAnsi="Times New Roman"/>
          <w:sz w:val="28"/>
          <w:szCs w:val="28"/>
        </w:rPr>
        <w:t>Победителем считается участник конкурса, набравший наибольшее количество голосов от числа присутствующих членов жюри. В случае равенства голосов победителем считается участник конкурса, за которого проголосовал председатель жюри.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8.3. При оценке фотографий члены жюри руководствуются следующими критериями: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- соответствие замысла и воплощения работы теме и конкретно заявленной номинации конкурса;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- художественная выразительность;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- технический уровень;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- сложность условий, в которых была создана работа;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- уникальность момента, отображенного в работе.</w:t>
      </w:r>
    </w:p>
    <w:p w:rsidR="00825269" w:rsidRPr="0089249B" w:rsidRDefault="00825269" w:rsidP="00825269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 xml:space="preserve">Итоги конкурса оформляются протоколом заседания жюри. </w:t>
      </w:r>
    </w:p>
    <w:p w:rsidR="00825269" w:rsidRDefault="00825269" w:rsidP="00825269">
      <w:pPr>
        <w:tabs>
          <w:tab w:val="left" w:pos="851"/>
        </w:tabs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9249B">
        <w:rPr>
          <w:rFonts w:ascii="Times New Roman" w:hAnsi="Times New Roman"/>
          <w:sz w:val="28"/>
          <w:szCs w:val="28"/>
        </w:rPr>
        <w:t>8.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42E0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249B">
        <w:rPr>
          <w:rFonts w:ascii="Times New Roman" w:hAnsi="Times New Roman"/>
          <w:sz w:val="28"/>
          <w:szCs w:val="28"/>
        </w:rPr>
        <w:t xml:space="preserve">проведения заседания жюри </w:t>
      </w:r>
      <w:r w:rsidRPr="001D23B8">
        <w:rPr>
          <w:rFonts w:ascii="Times New Roman" w:hAnsi="Times New Roman"/>
          <w:bCs/>
          <w:sz w:val="28"/>
          <w:szCs w:val="28"/>
        </w:rPr>
        <w:t xml:space="preserve">торжественного открытия Итоговой выставки </w:t>
      </w:r>
      <w:r w:rsidRPr="00542E0E">
        <w:rPr>
          <w:rFonts w:ascii="Times New Roman" w:hAnsi="Times New Roman"/>
          <w:sz w:val="28"/>
          <w:szCs w:val="28"/>
        </w:rPr>
        <w:t xml:space="preserve">– </w:t>
      </w:r>
      <w:r w:rsidRPr="00542E0E">
        <w:rPr>
          <w:rFonts w:ascii="Times New Roman" w:hAnsi="Times New Roman"/>
          <w:b/>
          <w:bCs/>
          <w:sz w:val="28"/>
          <w:szCs w:val="28"/>
        </w:rPr>
        <w:t>13</w:t>
      </w:r>
      <w:r w:rsidRPr="0089249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октября </w:t>
      </w:r>
      <w:r w:rsidRPr="0089249B">
        <w:rPr>
          <w:rFonts w:ascii="Times New Roman" w:hAnsi="Times New Roman"/>
          <w:b/>
          <w:bCs/>
          <w:sz w:val="28"/>
          <w:szCs w:val="28"/>
        </w:rPr>
        <w:t>2023 год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25269" w:rsidRPr="00542E0E" w:rsidRDefault="00825269" w:rsidP="0082526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9249B">
        <w:rPr>
          <w:rFonts w:ascii="Times New Roman" w:hAnsi="Times New Roman"/>
          <w:b/>
          <w:sz w:val="28"/>
          <w:szCs w:val="28"/>
        </w:rPr>
        <w:t>9. Подведение итогов. Награждение участников конкурса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9.1. По результатам подведения итогов конкурса будут определены победители: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77BC3">
        <w:rPr>
          <w:rFonts w:ascii="Times New Roman" w:hAnsi="Times New Roman"/>
          <w:sz w:val="28"/>
          <w:szCs w:val="28"/>
        </w:rPr>
        <w:t>-</w:t>
      </w:r>
      <w:r w:rsidRPr="0089249B">
        <w:rPr>
          <w:rFonts w:ascii="Times New Roman" w:hAnsi="Times New Roman"/>
          <w:b/>
          <w:sz w:val="28"/>
          <w:szCs w:val="28"/>
        </w:rPr>
        <w:t xml:space="preserve"> «Гран-При» - </w:t>
      </w:r>
      <w:r w:rsidRPr="0089249B">
        <w:rPr>
          <w:rFonts w:ascii="Times New Roman" w:hAnsi="Times New Roman"/>
          <w:sz w:val="28"/>
          <w:szCs w:val="28"/>
        </w:rPr>
        <w:t>главная награда конкурса</w:t>
      </w:r>
      <w:r>
        <w:rPr>
          <w:rFonts w:ascii="Times New Roman" w:hAnsi="Times New Roman"/>
          <w:sz w:val="28"/>
          <w:szCs w:val="28"/>
        </w:rPr>
        <w:t>;</w:t>
      </w:r>
      <w:r w:rsidRPr="0089249B">
        <w:rPr>
          <w:rFonts w:ascii="Times New Roman" w:hAnsi="Times New Roman"/>
          <w:sz w:val="28"/>
          <w:szCs w:val="28"/>
        </w:rPr>
        <w:t xml:space="preserve"> </w:t>
      </w:r>
    </w:p>
    <w:p w:rsidR="00825269" w:rsidRPr="0089249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77BC3">
        <w:rPr>
          <w:rFonts w:ascii="Times New Roman" w:hAnsi="Times New Roman"/>
          <w:sz w:val="28"/>
          <w:szCs w:val="28"/>
        </w:rPr>
        <w:t>-</w:t>
      </w:r>
      <w:r w:rsidRPr="0089249B">
        <w:rPr>
          <w:rFonts w:ascii="Times New Roman" w:hAnsi="Times New Roman"/>
          <w:b/>
          <w:sz w:val="28"/>
          <w:szCs w:val="28"/>
        </w:rPr>
        <w:t xml:space="preserve"> «Лучшая фоторабота</w:t>
      </w:r>
      <w:r>
        <w:rPr>
          <w:rFonts w:ascii="Times New Roman" w:hAnsi="Times New Roman"/>
          <w:b/>
          <w:sz w:val="28"/>
          <w:szCs w:val="28"/>
        </w:rPr>
        <w:t xml:space="preserve"> в номинации…</w:t>
      </w:r>
      <w:r w:rsidRPr="0089249B">
        <w:rPr>
          <w:rFonts w:ascii="Times New Roman" w:hAnsi="Times New Roman"/>
          <w:b/>
          <w:sz w:val="28"/>
          <w:szCs w:val="28"/>
        </w:rPr>
        <w:t xml:space="preserve">» - </w:t>
      </w:r>
      <w:r w:rsidRPr="0089249B">
        <w:rPr>
          <w:rFonts w:ascii="Times New Roman" w:hAnsi="Times New Roman"/>
          <w:sz w:val="28"/>
          <w:szCs w:val="28"/>
        </w:rPr>
        <w:t xml:space="preserve">в каждой номинации. </w:t>
      </w:r>
    </w:p>
    <w:p w:rsidR="00825269" w:rsidRPr="00323262" w:rsidRDefault="00825269" w:rsidP="00825269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9249B">
        <w:rPr>
          <w:rFonts w:ascii="Times New Roman" w:hAnsi="Times New Roman"/>
          <w:sz w:val="28"/>
          <w:szCs w:val="28"/>
        </w:rPr>
        <w:t>9.2. Информация о результатах конкурса будет опубликована в информационной системе «Портал Воронежской области в сети Интернет» на странице департамента, в официальном Телеграм-канале и на официальной странице «</w:t>
      </w:r>
      <w:proofErr w:type="spellStart"/>
      <w:r w:rsidRPr="0089249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9249B">
        <w:rPr>
          <w:rFonts w:ascii="Times New Roman" w:hAnsi="Times New Roman"/>
          <w:sz w:val="28"/>
          <w:szCs w:val="28"/>
        </w:rPr>
        <w:t xml:space="preserve">», а </w:t>
      </w:r>
      <w:proofErr w:type="gramStart"/>
      <w:r w:rsidRPr="0089249B">
        <w:rPr>
          <w:rFonts w:ascii="Times New Roman" w:hAnsi="Times New Roman"/>
          <w:sz w:val="28"/>
          <w:szCs w:val="28"/>
        </w:rPr>
        <w:t>так же</w:t>
      </w:r>
      <w:proofErr w:type="gramEnd"/>
      <w:r w:rsidRPr="0089249B">
        <w:rPr>
          <w:rFonts w:ascii="Times New Roman" w:hAnsi="Times New Roman"/>
          <w:sz w:val="28"/>
          <w:szCs w:val="28"/>
        </w:rPr>
        <w:t xml:space="preserve"> на официальном сайте ВООСФР и на официальной странице ВООСФР в социальной сети «</w:t>
      </w:r>
      <w:proofErr w:type="spellStart"/>
      <w:r w:rsidRPr="0089249B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89249B">
        <w:rPr>
          <w:rFonts w:ascii="Times New Roman" w:hAnsi="Times New Roman"/>
          <w:sz w:val="28"/>
          <w:szCs w:val="28"/>
        </w:rPr>
        <w:t xml:space="preserve">» </w:t>
      </w:r>
      <w:r w:rsidRPr="0089249B">
        <w:rPr>
          <w:rFonts w:ascii="Times New Roman" w:hAnsi="Times New Roman"/>
          <w:b/>
          <w:bCs/>
          <w:sz w:val="28"/>
          <w:szCs w:val="28"/>
        </w:rPr>
        <w:t>в течение следующих суток, после проведения зас</w:t>
      </w:r>
      <w:r w:rsidRPr="00172A28">
        <w:rPr>
          <w:rFonts w:ascii="Times New Roman" w:hAnsi="Times New Roman"/>
          <w:b/>
          <w:bCs/>
          <w:sz w:val="28"/>
          <w:szCs w:val="28"/>
        </w:rPr>
        <w:t>едания жюр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825269" w:rsidRPr="00323262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. Организаторы и члены жюри имеют право на установление </w:t>
      </w:r>
      <w:r>
        <w:rPr>
          <w:rFonts w:ascii="Times New Roman" w:hAnsi="Times New Roman"/>
          <w:b/>
          <w:sz w:val="28"/>
          <w:szCs w:val="28"/>
        </w:rPr>
        <w:t xml:space="preserve">специальных поощрительных призов. 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. Победители конкурса будут награждены </w:t>
      </w:r>
      <w:r w:rsidRPr="0020692F">
        <w:rPr>
          <w:rFonts w:ascii="Times New Roman" w:hAnsi="Times New Roman"/>
          <w:sz w:val="28"/>
          <w:szCs w:val="28"/>
        </w:rPr>
        <w:t>денежными приз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5. По </w:t>
      </w:r>
      <w:r w:rsidRPr="000F4CDB">
        <w:rPr>
          <w:rFonts w:ascii="Times New Roman" w:hAnsi="Times New Roman"/>
          <w:sz w:val="28"/>
          <w:szCs w:val="28"/>
        </w:rPr>
        <w:t>завершению конкурса все участники будут отмечены благодарственными письмами департамента природных ресурсов и экологии Воронежской области и дипломами Воронежского отделения Союза фотохудожников Росс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зультатам конкурса будет проведена Итоговая выставка конкурсных работ.</w:t>
      </w: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ржественное награждение победителей будет проведено в рамках работы Итоговой выставки. О времени и месте проведения Итоговой выставки участники конкурса будут проинформированы дополнительно.</w:t>
      </w:r>
    </w:p>
    <w:p w:rsidR="00825269" w:rsidRDefault="00825269" w:rsidP="00825269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25269" w:rsidRDefault="00825269" w:rsidP="00825269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Контакты</w:t>
      </w:r>
    </w:p>
    <w:p w:rsidR="00825269" w:rsidRPr="000F4CDB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F4CDB">
        <w:rPr>
          <w:rFonts w:ascii="Times New Roman" w:hAnsi="Times New Roman"/>
          <w:sz w:val="28"/>
          <w:szCs w:val="28"/>
        </w:rPr>
        <w:t xml:space="preserve">-  Чаплыгина Елена Анатольевна </w:t>
      </w:r>
      <w:r>
        <w:rPr>
          <w:rFonts w:ascii="Times New Roman" w:hAnsi="Times New Roman"/>
          <w:sz w:val="28"/>
          <w:szCs w:val="28"/>
        </w:rPr>
        <w:t>–</w:t>
      </w:r>
      <w:r w:rsidRPr="000F4CDB">
        <w:rPr>
          <w:rFonts w:ascii="Times New Roman" w:hAnsi="Times New Roman"/>
          <w:sz w:val="28"/>
          <w:szCs w:val="28"/>
        </w:rPr>
        <w:t xml:space="preserve"> Воронежское областное отделение Союза фотохудожников Росс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F4CDB">
        <w:rPr>
          <w:rFonts w:ascii="Times New Roman" w:hAnsi="Times New Roman"/>
          <w:sz w:val="28"/>
          <w:szCs w:val="28"/>
        </w:rPr>
        <w:t>Контактный телефон – 8 951 876 74 86.</w:t>
      </w:r>
    </w:p>
    <w:p w:rsidR="00825269" w:rsidRPr="000F4CDB" w:rsidRDefault="00825269" w:rsidP="0082526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F4CDB">
        <w:rPr>
          <w:rFonts w:ascii="Times New Roman" w:hAnsi="Times New Roman"/>
          <w:sz w:val="28"/>
          <w:szCs w:val="28"/>
          <w:lang w:val="en-US"/>
        </w:rPr>
        <w:t>E</w:t>
      </w:r>
      <w:r w:rsidRPr="000F4CDB">
        <w:rPr>
          <w:rFonts w:ascii="Times New Roman" w:hAnsi="Times New Roman"/>
          <w:sz w:val="28"/>
          <w:szCs w:val="28"/>
        </w:rPr>
        <w:t>-</w:t>
      </w:r>
      <w:r w:rsidRPr="000F4CDB">
        <w:rPr>
          <w:rFonts w:ascii="Times New Roman" w:hAnsi="Times New Roman"/>
          <w:sz w:val="28"/>
          <w:szCs w:val="28"/>
          <w:lang w:val="en-US"/>
        </w:rPr>
        <w:t>mail</w:t>
      </w:r>
      <w:r w:rsidRPr="000F4CDB">
        <w:rPr>
          <w:rFonts w:ascii="Times New Roman" w:hAnsi="Times New Roman"/>
          <w:sz w:val="28"/>
          <w:szCs w:val="28"/>
        </w:rPr>
        <w:t>:</w:t>
      </w:r>
      <w:proofErr w:type="spellStart"/>
      <w:r w:rsidRPr="000F4CDB">
        <w:rPr>
          <w:rFonts w:ascii="Times New Roman" w:hAnsi="Times New Roman"/>
          <w:sz w:val="28"/>
          <w:szCs w:val="28"/>
          <w:lang w:val="en-US"/>
        </w:rPr>
        <w:t>fotosoyuz</w:t>
      </w:r>
      <w:proofErr w:type="spellEnd"/>
      <w:r w:rsidRPr="000F4CDB">
        <w:rPr>
          <w:rFonts w:ascii="Times New Roman" w:hAnsi="Times New Roman"/>
          <w:sz w:val="28"/>
          <w:szCs w:val="28"/>
        </w:rPr>
        <w:t>@</w:t>
      </w:r>
      <w:proofErr w:type="spellStart"/>
      <w:r w:rsidRPr="000F4CDB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Pr="000F4CDB">
        <w:rPr>
          <w:rFonts w:ascii="Times New Roman" w:hAnsi="Times New Roman"/>
          <w:sz w:val="28"/>
          <w:szCs w:val="28"/>
        </w:rPr>
        <w:t>.</w:t>
      </w:r>
      <w:proofErr w:type="spellStart"/>
      <w:r w:rsidRPr="000F4CD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, fotokonkurs36@yandex.ru</w:t>
      </w:r>
    </w:p>
    <w:p w:rsidR="00825269" w:rsidRPr="001406F0" w:rsidRDefault="00825269" w:rsidP="008252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5269" w:rsidRPr="001406F0" w:rsidRDefault="00825269" w:rsidP="008252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5269" w:rsidRPr="001406F0" w:rsidRDefault="00825269" w:rsidP="0082526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406F0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269" w:rsidRPr="002E45AA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825269" w:rsidRDefault="00825269" w:rsidP="00825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  <w:r>
        <w:rPr>
          <w:rFonts w:ascii="Times New Roman" w:hAnsi="Times New Roman"/>
          <w:b/>
          <w:sz w:val="28"/>
          <w:szCs w:val="28"/>
        </w:rPr>
        <w:br/>
        <w:t xml:space="preserve">на участие в областном </w:t>
      </w:r>
      <w:proofErr w:type="gramStart"/>
      <w:r>
        <w:rPr>
          <w:rFonts w:ascii="Times New Roman" w:hAnsi="Times New Roman"/>
          <w:b/>
          <w:sz w:val="28"/>
          <w:szCs w:val="28"/>
        </w:rPr>
        <w:t>фотоконкурсе</w:t>
      </w:r>
      <w:r>
        <w:rPr>
          <w:rFonts w:ascii="Times New Roman" w:hAnsi="Times New Roman"/>
          <w:b/>
          <w:sz w:val="28"/>
          <w:szCs w:val="28"/>
        </w:rPr>
        <w:br/>
        <w:t>«</w:t>
      </w:r>
      <w:proofErr w:type="gramEnd"/>
      <w:r>
        <w:rPr>
          <w:rFonts w:ascii="Times New Roman" w:hAnsi="Times New Roman"/>
          <w:b/>
          <w:sz w:val="28"/>
          <w:szCs w:val="28"/>
        </w:rPr>
        <w:t>Образы воронежской природы»</w:t>
      </w:r>
    </w:p>
    <w:p w:rsidR="00825269" w:rsidRDefault="00825269" w:rsidP="0082526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</w:t>
      </w:r>
      <w:r>
        <w:rPr>
          <w:rFonts w:ascii="Times New Roman" w:hAnsi="Times New Roman"/>
          <w:sz w:val="28"/>
          <w:szCs w:val="28"/>
        </w:rPr>
        <w:t>__________________________________________</w:t>
      </w:r>
    </w:p>
    <w:tbl>
      <w:tblPr>
        <w:tblW w:w="9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22"/>
        <w:gridCol w:w="3522"/>
        <w:gridCol w:w="2539"/>
      </w:tblGrid>
      <w:tr w:rsidR="00825269" w:rsidTr="006E21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69" w:rsidRDefault="00825269" w:rsidP="006E21EB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звание работы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есто, время и условия создания 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Технические </w:t>
            </w:r>
            <w:r w:rsidRPr="00D51308">
              <w:rPr>
                <w:rFonts w:ascii="Times New Roman" w:eastAsia="Times New Roman" w:hAnsi="Times New Roman"/>
                <w:sz w:val="28"/>
                <w:szCs w:val="28"/>
              </w:rPr>
              <w:t>данные (файл)</w:t>
            </w:r>
          </w:p>
        </w:tc>
      </w:tr>
      <w:tr w:rsidR="00825269" w:rsidTr="006E21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825269" w:rsidTr="006E21E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69" w:rsidRDefault="00825269" w:rsidP="006E21EB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25269" w:rsidRDefault="00825269" w:rsidP="008252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сведения об авторе конкурсной работы:</w:t>
      </w:r>
    </w:p>
    <w:p w:rsidR="00825269" w:rsidRDefault="00825269" w:rsidP="008252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(полностью)__________________________________________</w:t>
      </w:r>
    </w:p>
    <w:p w:rsidR="00825269" w:rsidRDefault="00825269" w:rsidP="008252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я (должность/</w:t>
      </w:r>
      <w:proofErr w:type="gramStart"/>
      <w:r>
        <w:rPr>
          <w:rFonts w:ascii="Times New Roman" w:hAnsi="Times New Roman"/>
          <w:sz w:val="28"/>
          <w:szCs w:val="28"/>
        </w:rPr>
        <w:t>специальность)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825269" w:rsidRDefault="00825269" w:rsidP="008252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_______________________________________________________ </w:t>
      </w:r>
    </w:p>
    <w:p w:rsidR="00825269" w:rsidRDefault="00825269" w:rsidP="008252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</w:t>
      </w:r>
    </w:p>
    <w:p w:rsidR="00825269" w:rsidRDefault="00825269" w:rsidP="0082526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/эл. почта_____________________________________________ </w:t>
      </w:r>
    </w:p>
    <w:p w:rsidR="00825269" w:rsidRDefault="00825269" w:rsidP="008252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ложением о конкурсе ознакомлен и принимаю его условия.</w:t>
      </w:r>
    </w:p>
    <w:p w:rsidR="00825269" w:rsidRDefault="00825269" w:rsidP="008252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ая ссылка для скачивания файлов с облачного сервера (при наличии большого количества </w:t>
      </w:r>
      <w:proofErr w:type="gramStart"/>
      <w:r>
        <w:rPr>
          <w:rFonts w:ascii="Times New Roman" w:hAnsi="Times New Roman"/>
          <w:sz w:val="28"/>
          <w:szCs w:val="28"/>
        </w:rPr>
        <w:t>файлов)_</w:t>
      </w:r>
      <w:proofErr w:type="gramEnd"/>
      <w:r>
        <w:rPr>
          <w:rFonts w:ascii="Times New Roman" w:hAnsi="Times New Roman"/>
          <w:sz w:val="28"/>
          <w:szCs w:val="28"/>
        </w:rPr>
        <w:t>___________________________</w:t>
      </w:r>
    </w:p>
    <w:p w:rsidR="00825269" w:rsidRDefault="00825269" w:rsidP="0082526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заполнения </w:t>
      </w:r>
    </w:p>
    <w:p w:rsidR="00825269" w:rsidRDefault="00825269" w:rsidP="00825269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  </w:t>
      </w:r>
      <w:proofErr w:type="gramEnd"/>
      <w:r>
        <w:rPr>
          <w:rFonts w:ascii="Times New Roman" w:hAnsi="Times New Roman"/>
          <w:sz w:val="28"/>
          <w:szCs w:val="28"/>
        </w:rPr>
        <w:t xml:space="preserve">    »     ______________2023                          Подпись____________________</w:t>
      </w:r>
    </w:p>
    <w:p w:rsidR="00825269" w:rsidRDefault="00825269" w:rsidP="00825269">
      <w:pPr>
        <w:spacing w:before="240" w:line="360" w:lineRule="auto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</w:p>
    <w:p w:rsidR="00825269" w:rsidRDefault="00825269" w:rsidP="00825269">
      <w:pPr>
        <w:spacing w:before="24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before="24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25269" w:rsidRDefault="00825269" w:rsidP="00825269">
      <w:pPr>
        <w:spacing w:before="24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269" w:rsidRPr="002E45AA" w:rsidRDefault="00825269" w:rsidP="00825269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3</w:t>
      </w:r>
    </w:p>
    <w:p w:rsidR="00825269" w:rsidRDefault="00825269" w:rsidP="008252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5269" w:rsidRPr="00C90442" w:rsidRDefault="00825269" w:rsidP="008252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0442">
        <w:rPr>
          <w:rFonts w:ascii="Times New Roman" w:hAnsi="Times New Roman"/>
          <w:b/>
          <w:sz w:val="28"/>
          <w:szCs w:val="28"/>
        </w:rPr>
        <w:t xml:space="preserve">Согласие </w:t>
      </w:r>
    </w:p>
    <w:p w:rsidR="00825269" w:rsidRPr="00C90442" w:rsidRDefault="00825269" w:rsidP="00825269">
      <w:pPr>
        <w:jc w:val="center"/>
        <w:rPr>
          <w:rFonts w:ascii="Times New Roman" w:hAnsi="Times New Roman"/>
          <w:b/>
          <w:sz w:val="28"/>
          <w:szCs w:val="28"/>
        </w:rPr>
      </w:pPr>
      <w:r w:rsidRPr="00C90442">
        <w:rPr>
          <w:rFonts w:ascii="Times New Roman" w:hAnsi="Times New Roman"/>
          <w:b/>
          <w:sz w:val="28"/>
          <w:szCs w:val="28"/>
        </w:rPr>
        <w:t>с условиями областного фотоконкурса «Образы воронежской природы»</w:t>
      </w:r>
    </w:p>
    <w:p w:rsidR="00825269" w:rsidRPr="00C90442" w:rsidRDefault="00825269" w:rsidP="00825269">
      <w:pPr>
        <w:jc w:val="center"/>
        <w:rPr>
          <w:rFonts w:ascii="Times New Roman" w:hAnsi="Times New Roman"/>
          <w:sz w:val="28"/>
          <w:szCs w:val="28"/>
        </w:rPr>
      </w:pPr>
    </w:p>
    <w:p w:rsidR="00825269" w:rsidRPr="00C90442" w:rsidRDefault="00825269" w:rsidP="0082526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</w:t>
      </w:r>
      <w:r w:rsidRPr="00C90442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25269" w:rsidRPr="00C90442" w:rsidRDefault="00825269" w:rsidP="00825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C90442">
        <w:rPr>
          <w:rFonts w:ascii="Times New Roman" w:hAnsi="Times New Roman"/>
          <w:sz w:val="28"/>
          <w:szCs w:val="28"/>
        </w:rPr>
        <w:t xml:space="preserve">амилия, имя, отчество (полностью), дата </w:t>
      </w:r>
      <w:r>
        <w:rPr>
          <w:rFonts w:ascii="Times New Roman" w:hAnsi="Times New Roman"/>
          <w:sz w:val="28"/>
          <w:szCs w:val="28"/>
        </w:rPr>
        <w:t xml:space="preserve">и место </w:t>
      </w:r>
      <w:r w:rsidRPr="00C90442">
        <w:rPr>
          <w:rFonts w:ascii="Times New Roman" w:hAnsi="Times New Roman"/>
          <w:sz w:val="28"/>
          <w:szCs w:val="28"/>
        </w:rPr>
        <w:t>рождения</w:t>
      </w:r>
    </w:p>
    <w:p w:rsidR="00825269" w:rsidRDefault="00825269" w:rsidP="0082526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25269" w:rsidRPr="00C90442" w:rsidRDefault="00825269" w:rsidP="0082526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90442">
        <w:rPr>
          <w:rFonts w:ascii="Times New Roman" w:hAnsi="Times New Roman"/>
          <w:sz w:val="28"/>
          <w:szCs w:val="28"/>
        </w:rPr>
        <w:t xml:space="preserve">ыражаю свое согласие с условиями областного фотоконкурса «Образы </w:t>
      </w:r>
      <w:r>
        <w:rPr>
          <w:rFonts w:ascii="Times New Roman" w:hAnsi="Times New Roman"/>
          <w:sz w:val="28"/>
          <w:szCs w:val="28"/>
        </w:rPr>
        <w:t>в</w:t>
      </w:r>
      <w:r w:rsidRPr="00C90442">
        <w:rPr>
          <w:rFonts w:ascii="Times New Roman" w:hAnsi="Times New Roman"/>
          <w:sz w:val="28"/>
          <w:szCs w:val="28"/>
        </w:rPr>
        <w:t>оронежской природы» (далее – Конкурс).</w:t>
      </w:r>
    </w:p>
    <w:p w:rsidR="00825269" w:rsidRPr="00C90442" w:rsidRDefault="00825269" w:rsidP="0082526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C90442">
        <w:rPr>
          <w:rFonts w:ascii="Times New Roman" w:hAnsi="Times New Roman"/>
          <w:sz w:val="28"/>
          <w:szCs w:val="28"/>
        </w:rPr>
        <w:t xml:space="preserve"> согласен с правом </w:t>
      </w:r>
      <w:proofErr w:type="gramStart"/>
      <w:r w:rsidRPr="00C90442">
        <w:rPr>
          <w:rFonts w:ascii="Times New Roman" w:hAnsi="Times New Roman"/>
          <w:sz w:val="28"/>
          <w:szCs w:val="28"/>
        </w:rPr>
        <w:t>организаторов  Конкурса</w:t>
      </w:r>
      <w:proofErr w:type="gramEnd"/>
      <w:r w:rsidRPr="00C90442">
        <w:rPr>
          <w:rFonts w:ascii="Times New Roman" w:hAnsi="Times New Roman"/>
          <w:sz w:val="28"/>
          <w:szCs w:val="28"/>
        </w:rPr>
        <w:t xml:space="preserve"> на опубликование, распространение, тиражирование, воспроизведение, публичный показ фотографий без выплаты мне авторского вознаграждения, но с указанием автор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5269" w:rsidRPr="00C90442" w:rsidRDefault="00825269" w:rsidP="008252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90442">
        <w:rPr>
          <w:sz w:val="28"/>
          <w:szCs w:val="28"/>
        </w:rPr>
        <w:t xml:space="preserve">Подтверждаю, что </w:t>
      </w:r>
      <w:proofErr w:type="gramStart"/>
      <w:r w:rsidRPr="00C90442">
        <w:rPr>
          <w:sz w:val="28"/>
          <w:szCs w:val="28"/>
        </w:rPr>
        <w:t>мне  принадлежать</w:t>
      </w:r>
      <w:proofErr w:type="gramEnd"/>
      <w:r w:rsidRPr="00C90442">
        <w:rPr>
          <w:sz w:val="28"/>
          <w:szCs w:val="28"/>
        </w:rPr>
        <w:t xml:space="preserve"> </w:t>
      </w:r>
      <w:r w:rsidRPr="00C90442">
        <w:rPr>
          <w:bCs/>
          <w:sz w:val="28"/>
          <w:szCs w:val="28"/>
        </w:rPr>
        <w:t>все авторские права на каждую представленную на Конкурс фотографию. Г</w:t>
      </w:r>
      <w:r w:rsidRPr="00C90442">
        <w:rPr>
          <w:sz w:val="28"/>
          <w:szCs w:val="28"/>
        </w:rPr>
        <w:t xml:space="preserve">арантирую, что представленные мною на Конкурс фотографии не нарушают имущественных и (или) неимущественных прав третьих лиц и что я несу ответственность за нарушение прав третьих лиц, возникшее в связи с использованием предоставленных фотоматериалов. </w:t>
      </w:r>
    </w:p>
    <w:p w:rsidR="00825269" w:rsidRDefault="00825269" w:rsidP="008252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5269" w:rsidRDefault="00825269" w:rsidP="008252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Подпись</w:t>
      </w:r>
    </w:p>
    <w:p w:rsidR="00825269" w:rsidRDefault="00825269" w:rsidP="00825269">
      <w:pPr>
        <w:spacing w:before="24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before="24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before="24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before="24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25269" w:rsidRDefault="00825269" w:rsidP="00825269">
      <w:pPr>
        <w:spacing w:before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378" w:rsidRDefault="00D32378"/>
    <w:sectPr w:rsidR="00D32378" w:rsidSect="002E45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6F04"/>
    <w:multiLevelType w:val="hybridMultilevel"/>
    <w:tmpl w:val="C48E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69"/>
    <w:rsid w:val="00825269"/>
    <w:rsid w:val="008906AD"/>
    <w:rsid w:val="00D3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71C9D-E938-427C-8B6E-9AB74401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2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5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unhideWhenUsed/>
    <w:rsid w:val="00825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097C-15D0-4421-B1EB-BE531B76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​еева Ирина Витальевна</dc:creator>
  <cp:keywords/>
  <dc:description/>
  <cp:lastModifiedBy>Серг​еева Ирина Витальевна</cp:lastModifiedBy>
  <cp:revision>1</cp:revision>
  <dcterms:created xsi:type="dcterms:W3CDTF">2023-04-18T09:23:00Z</dcterms:created>
  <dcterms:modified xsi:type="dcterms:W3CDTF">2023-04-18T09:33:00Z</dcterms:modified>
</cp:coreProperties>
</file>